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038D5907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5576F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76F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AFA315" w14:textId="059EC1A2" w:rsidR="00715E64" w:rsidRDefault="00715E6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A5305" w14:textId="77777777" w:rsidR="00B3647C" w:rsidRDefault="00B3647C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934E5" w14:paraId="73BA9C03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45C7" w14:textId="55BB6F4A" w:rsidR="00E934E5" w:rsidRDefault="00E934E5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A0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4E5" w14:paraId="71E052E5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0C2F" w14:textId="19FADF3F" w:rsidR="00E934E5" w:rsidRDefault="002A0FD8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CE2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93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934E5" w14:paraId="316D8C83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03A4" w14:textId="4B37070D" w:rsidR="00E934E5" w:rsidRDefault="00E934E5" w:rsidP="00697B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2A0F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E29C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E29C8">
              <w:rPr>
                <w:rFonts w:ascii="Times New Roman" w:hAnsi="Times New Roman"/>
                <w:b/>
                <w:sz w:val="24"/>
              </w:rPr>
              <w:t xml:space="preserve">niosek Burmistrza Miasta o wprowadzenie punktu 14a do porządku obrad sesji: Podjęcie uchwały </w:t>
            </w:r>
            <w:r w:rsidR="00CE29C8" w:rsidRPr="00CE29C8">
              <w:rPr>
                <w:rFonts w:ascii="Times New Roman" w:hAnsi="Times New Roman"/>
                <w:b/>
                <w:sz w:val="24"/>
              </w:rPr>
              <w:t>w sprawie zwolnień od podatku od nieruchomości na wspieranie działań na terenie Miasta Płońsk związanych z pomocą dla ludności uchodźczej z terenu Ukrainy, która znalazła się na terytorium Rzeczypospolitej Polskiej od 24 lutego 2022 roku</w:t>
            </w:r>
            <w:r w:rsidR="00CE29C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E934E5" w14:paraId="69273F9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409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301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773F760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52E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59F5" w14:textId="679EC31D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4BCAC8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02E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45E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B139E7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B86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861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35EB66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C02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9DF6" w14:textId="0E220581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4D539F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F3D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67E2" w14:textId="2A44F9E8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ECA608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C18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E58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1EB13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12B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866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5A3922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C9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AA00" w14:textId="6C61A560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20DFD4A5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8975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47C9" w14:textId="4DC3455D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AF08635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83B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47F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3CAA4E3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7C2A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3A1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C1A207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8212" w14:textId="0CA1E714" w:rsidR="00E934E5" w:rsidRDefault="000418FC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B8B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19E70D9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A3F0" w14:textId="77777777" w:rsidR="00E934E5" w:rsidRDefault="00E934E5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DEAC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A0FD8" w14:paraId="4D49467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4EE8" w14:textId="650E5628" w:rsidR="002A0FD8" w:rsidRDefault="002A0FD8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ED74" w14:textId="1760E2F1" w:rsidR="002A0FD8" w:rsidRDefault="002A0FD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934E5" w14:paraId="43958B7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433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0B89" w14:textId="1EDB961D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18EF9C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487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0CB0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FB7D2B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4795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4B48" w14:textId="3B3B9A9B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9BC6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5E5E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47E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508A93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F4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6279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4580E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036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778" w14:textId="25FA7FA8" w:rsidR="00E934E5" w:rsidRDefault="00CE29C8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934E5" w14:paraId="6D26570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33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25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934E5" w14:paraId="7C70540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E67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B40" w14:textId="70F314DF" w:rsidR="00E934E5" w:rsidRDefault="00CE29C8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934E5" w14:paraId="3C243CA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9011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E25F" w14:textId="77777777" w:rsidR="00E934E5" w:rsidRDefault="00E934E5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34E5" w14:paraId="77B9DE9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92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B9B" w14:textId="15E37D98" w:rsidR="00E934E5" w:rsidRPr="003344E3" w:rsidRDefault="000418FC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</w:tr>
      <w:tr w:rsidR="00E934E5" w14:paraId="370DAD0F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F6B1" w14:textId="7BEA011E" w:rsidR="00E934E5" w:rsidRPr="004A60C8" w:rsidRDefault="00E934E5" w:rsidP="00697B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CE2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E29C8">
              <w:rPr>
                <w:rFonts w:ascii="Times New Roman" w:eastAsia="Times New Roman" w:hAnsi="Times New Roman"/>
                <w:sz w:val="24"/>
                <w:lang w:eastAsia="pl-PL"/>
              </w:rPr>
              <w:t>prowadziła punkt 14a do porządku obrad sesji.</w:t>
            </w:r>
          </w:p>
        </w:tc>
      </w:tr>
    </w:tbl>
    <w:p w14:paraId="367715D4" w14:textId="7176BABC" w:rsidR="00E934E5" w:rsidRDefault="00E934E5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F2AE" w14:textId="77777777" w:rsidR="0096085F" w:rsidRDefault="0096085F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95243" w14:paraId="51F4BBD2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3021C" w14:textId="41B43729" w:rsidR="00B95243" w:rsidRDefault="00B95243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776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5243" w14:paraId="1B08FB1A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445A" w14:textId="6F64A3E4" w:rsidR="00B95243" w:rsidRDefault="009776A9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</w:t>
            </w:r>
            <w:r w:rsidR="00B9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95243" w14:paraId="0942C1F8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D615" w14:textId="36A6F965" w:rsidR="00B95243" w:rsidRDefault="00754EE3" w:rsidP="00697B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. W</w:t>
            </w:r>
            <w:r>
              <w:rPr>
                <w:rFonts w:ascii="Times New Roman" w:hAnsi="Times New Roman"/>
                <w:b/>
                <w:sz w:val="24"/>
              </w:rPr>
              <w:t xml:space="preserve">niosek Burmistrza Miasta o wprowadzenie punktu 15a do porządku obrad sesji: Przyjęcie stanowiska </w:t>
            </w:r>
            <w:r w:rsidRPr="00754EE3">
              <w:rPr>
                <w:rFonts w:ascii="Times New Roman" w:hAnsi="Times New Roman"/>
                <w:b/>
                <w:sz w:val="24"/>
              </w:rPr>
              <w:t xml:space="preserve">w sprawie poparcia apelu Rady Miejskiej Tarnopola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754EE3">
              <w:rPr>
                <w:rFonts w:ascii="Times New Roman" w:hAnsi="Times New Roman"/>
                <w:b/>
                <w:sz w:val="24"/>
              </w:rPr>
              <w:t>„o zamknięcie nieba nad Ukrainą”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9776A9" w14:paraId="384B7B1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EE81" w14:textId="51B76DB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5B988" w14:textId="50CBCF7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57E123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BFCE" w14:textId="038DD6F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2B7D" w14:textId="5CA974B0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31E004C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47A3" w14:textId="16C06E58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08C4" w14:textId="4BD9F83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E0D5C5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4C56C" w14:textId="08A2F0E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ACBA" w14:textId="34FDD2B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0FDA22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8BA4" w14:textId="40EB7573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F855" w14:textId="300C4160" w:rsidR="009776A9" w:rsidRDefault="00754EE3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76A9" w14:paraId="4334C32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B03E" w14:textId="17AA9E5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315B6" w14:textId="627C7ED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42887E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A4ED" w14:textId="510A6B9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ED11" w14:textId="741746B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0563B4A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CF6C" w14:textId="2A95ACE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181B" w14:textId="707796AC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709F2E1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3346" w14:textId="380AEAB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DEA5" w14:textId="56EB235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6BCA7C9D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1381" w14:textId="1EB3C9CC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0C1D" w14:textId="3036E1E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7BD9A349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8932" w14:textId="349D020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2E3E" w14:textId="4B6536EF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5296C24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3282" w14:textId="6C599CE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A356" w14:textId="49CCFA47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79E3112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114D" w14:textId="3AD4F600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A113" w14:textId="62080BF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34E9875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9277" w14:textId="72437A8F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8BD0" w14:textId="1C85FCE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3B28185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500B" w14:textId="7A79B444" w:rsidR="009776A9" w:rsidRDefault="009776A9" w:rsidP="00977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0AE7B" w14:textId="3290411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D40A36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374B5" w14:textId="631CFF0B" w:rsidR="009776A9" w:rsidRDefault="009776A9" w:rsidP="00977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0A2F" w14:textId="6A7128F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0DEA498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72ADB" w14:textId="6D98CFE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F350" w14:textId="5C029CC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6A46090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ED65" w14:textId="678DAF97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2E7C" w14:textId="37B8C348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7691C09A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9A40" w14:textId="19E69B9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3AC7" w14:textId="58DC451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3E6FB8D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CBC1" w14:textId="0F7C7A0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9609" w14:textId="011A341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6E81D60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6386" w14:textId="6188CE6F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E298" w14:textId="1D23B640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5D8D23A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D191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6770" w14:textId="788231CB" w:rsidR="00B95243" w:rsidRDefault="00754EE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B95243" w14:paraId="23B5630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F91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DC9E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95243" w14:paraId="59A377F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D8C5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B862" w14:textId="37BFEE21" w:rsidR="00B95243" w:rsidRDefault="00754EE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B95243" w14:paraId="0DB76B0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4255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8C5" w14:textId="77777777" w:rsidR="00B95243" w:rsidRDefault="00B95243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95243" w14:paraId="1C928A5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CC3F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048" w14:textId="047F455C" w:rsidR="00B95243" w:rsidRPr="003344E3" w:rsidRDefault="009776A9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95243" w14:paraId="03F39BCD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F451" w14:textId="22F55C1A" w:rsidR="00B95243" w:rsidRPr="004A60C8" w:rsidRDefault="00754EE3" w:rsidP="0096085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w</w:t>
            </w:r>
            <w:r>
              <w:rPr>
                <w:rFonts w:ascii="Times New Roman" w:eastAsia="Times New Roman" w:hAnsi="Times New Roman"/>
                <w:sz w:val="24"/>
                <w:lang w:eastAsia="pl-PL"/>
              </w:rPr>
              <w:t>prowadziła punkt 15a do porządku obrad sesji.</w:t>
            </w:r>
          </w:p>
        </w:tc>
      </w:tr>
    </w:tbl>
    <w:p w14:paraId="6125CABE" w14:textId="0677CEEE" w:rsidR="00DC6194" w:rsidRDefault="00DC619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A3BE1" w14:textId="77777777" w:rsidR="00DF357F" w:rsidRDefault="00DF357F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424F2" w14:paraId="09F5B450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F82D" w14:textId="47E75D9E" w:rsidR="005424F2" w:rsidRDefault="005424F2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77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24F2" w14:paraId="1FC0128D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30BFF" w14:textId="56A75CB8" w:rsidR="005424F2" w:rsidRDefault="0096085F" w:rsidP="00977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DF3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542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424F2" w14:paraId="265ABB2F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67B1" w14:textId="0A884302" w:rsidR="005424F2" w:rsidRDefault="005424F2" w:rsidP="0096085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77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57F">
              <w:rPr>
                <w:rFonts w:ascii="Times New Roman" w:hAnsi="Times New Roman" w:cs="Times New Roman"/>
                <w:b/>
                <w:sz w:val="24"/>
                <w:szCs w:val="24"/>
              </w:rPr>
              <w:t>Zatwierdzenie protokołu z LXIII sesji Rady Miejskiej w Płońsku.</w:t>
            </w:r>
          </w:p>
        </w:tc>
      </w:tr>
      <w:tr w:rsidR="009776A9" w14:paraId="64D4981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B14D" w14:textId="4C4BAE9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856D" w14:textId="6E3D807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F9F3A4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887F" w14:textId="1CFDF86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4290" w14:textId="6F92BE1F" w:rsidR="009776A9" w:rsidRDefault="00DF357F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  <w:r w:rsidR="0097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76A9" w14:paraId="675E00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40FC" w14:textId="15AA03E7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F969" w14:textId="46AC495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59AB85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29B7" w14:textId="03C33B62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125E" w14:textId="215931C2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10025CA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9047" w14:textId="7911CD7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C731" w14:textId="1861998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9776A9" w14:paraId="027C043A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0879" w14:textId="7699F02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6DE55" w14:textId="707E38F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68A7177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AD207" w14:textId="0D154914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3B49" w14:textId="388DDE1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6C31BD0A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78B4" w14:textId="358CFE9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842E" w14:textId="676EAEAF" w:rsidR="009776A9" w:rsidRDefault="00DF357F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76A9" w14:paraId="4A579ED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0A8C" w14:textId="5C418388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8B87" w14:textId="3809D3FE" w:rsidR="009776A9" w:rsidRDefault="00DF357F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776A9" w14:paraId="12376C9F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4C3E5" w14:textId="7FCF7B83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E75C" w14:textId="1871C6A4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680EC0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ECC14" w14:textId="6A475006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0913" w14:textId="44AADE2F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F57A2A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C99E0" w14:textId="155EBB0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7D01C" w14:textId="61848F17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64C681B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C541" w14:textId="7DE610B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1280" w14:textId="77B03D2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5E98249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C1FD" w14:textId="7C43776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DA74" w14:textId="792DAFA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7952607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04CF" w14:textId="1FD9982E" w:rsidR="009776A9" w:rsidRDefault="009776A9" w:rsidP="00977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4E51" w14:textId="6C0B8DF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065E33D0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89F1" w14:textId="1B6296A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9AE5" w14:textId="573B90D1" w:rsidR="009776A9" w:rsidRDefault="00DF357F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776A9" w14:paraId="34E94A6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6643" w14:textId="543508B3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DFEEB" w14:textId="18BEF96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60668D2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FA67" w14:textId="6C94C55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28F9" w14:textId="232F7D9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776A9" w14:paraId="1442B28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1F6D" w14:textId="4AA45A52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7CC7" w14:textId="481A5A7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FFFE50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2BB9" w14:textId="3187067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33C5" w14:textId="1BB2E230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0E8857F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37C8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A80" w14:textId="3A1FDE02" w:rsidR="005424F2" w:rsidRDefault="007F4E7A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5424F2" w14:paraId="4397859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1CF7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EF8" w14:textId="2DE60EF2" w:rsidR="005424F2" w:rsidRDefault="007F4E7A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424F2" w14:paraId="24299EC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0366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2358" w14:textId="173867F7" w:rsidR="005424F2" w:rsidRDefault="007F4E7A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5424F2" w14:paraId="6EE67BA9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195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80A" w14:textId="77777777" w:rsidR="005424F2" w:rsidRDefault="005424F2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24F2" w14:paraId="7C9F564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EF0B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B29" w14:textId="34038AF0" w:rsidR="005424F2" w:rsidRPr="003344E3" w:rsidRDefault="007F4E7A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Ferski</w:t>
            </w:r>
          </w:p>
        </w:tc>
      </w:tr>
      <w:tr w:rsidR="005424F2" w14:paraId="1A3209C8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F74" w14:textId="309F327D" w:rsidR="005424F2" w:rsidRPr="004A60C8" w:rsidRDefault="005424F2" w:rsidP="00697B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F856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iła protokół z LXIII sesji Rady.</w:t>
            </w:r>
          </w:p>
        </w:tc>
      </w:tr>
    </w:tbl>
    <w:p w14:paraId="77450805" w14:textId="2C793306" w:rsidR="001D2FED" w:rsidRDefault="001D2FE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740F3" w14:textId="6B7386F6" w:rsidR="00D1732E" w:rsidRDefault="00D1732E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1732E" w14:paraId="78B427E3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2647" w14:textId="6BA5E7EB" w:rsidR="00D1732E" w:rsidRDefault="00D1732E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D1732E" w14:paraId="55E5523A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3537" w14:textId="77777777" w:rsidR="00D1732E" w:rsidRDefault="00D1732E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D1732E" w14:paraId="0FF3ED62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4D57" w14:textId="7A6DD7E0" w:rsidR="00D1732E" w:rsidRDefault="00D1732E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IV sesji Rady Miejskiej w Płońsku.</w:t>
            </w:r>
          </w:p>
        </w:tc>
      </w:tr>
      <w:tr w:rsidR="00D1732E" w14:paraId="1D7E67A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75DC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47AB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41D8A61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4750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B9323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 się </w:t>
            </w:r>
          </w:p>
        </w:tc>
      </w:tr>
      <w:tr w:rsidR="00D1732E" w14:paraId="2C51B19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B9C9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F252B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0E0AAC8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FF4A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A960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11C1E34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A89B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910AE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D1732E" w14:paraId="78AD462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6B83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6930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60DCDFE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93FB4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A7D8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45C64B0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C532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BBD2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1732E" w14:paraId="037AA40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8CF96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A65B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1732E" w14:paraId="29F248DC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CE5A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FC36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7218288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1DDF6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D0F7E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31554C1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392F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8E13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1732E" w14:paraId="5EB0306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5CCE0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8D22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1D9D49C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EFF6C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97B2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32409AD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32C88" w14:textId="77777777" w:rsidR="00D1732E" w:rsidRDefault="00D1732E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38D1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1732E" w14:paraId="6903D6E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201D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9FBF6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1732E" w14:paraId="07F9394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EB4F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80BCB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593F741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F3B0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AF29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1732E" w14:paraId="122DE40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45E2E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F8C8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2F5016A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A6EF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DAFD" w14:textId="77777777" w:rsidR="00D1732E" w:rsidRDefault="00D1732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1732E" w14:paraId="6FD8915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7FA6" w14:textId="77777777" w:rsidR="00D1732E" w:rsidRDefault="00D1732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D6A0" w14:textId="77777777" w:rsidR="00D1732E" w:rsidRDefault="00D1732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D1732E" w14:paraId="7FA94B8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836F" w14:textId="77777777" w:rsidR="00D1732E" w:rsidRDefault="00D1732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33D5" w14:textId="77777777" w:rsidR="00D1732E" w:rsidRDefault="00D1732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D1732E" w14:paraId="6C8386B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F32F" w14:textId="77777777" w:rsidR="00D1732E" w:rsidRDefault="00D1732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03E7" w14:textId="77777777" w:rsidR="00D1732E" w:rsidRDefault="00D1732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D1732E" w14:paraId="1D49EF9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7FD" w14:textId="77777777" w:rsidR="00D1732E" w:rsidRDefault="00D1732E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9AF7" w14:textId="77777777" w:rsidR="00D1732E" w:rsidRDefault="00D1732E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732E" w14:paraId="0068200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4E7D" w14:textId="77777777" w:rsidR="00D1732E" w:rsidRDefault="00D1732E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FD1" w14:textId="77777777" w:rsidR="00D1732E" w:rsidRPr="003344E3" w:rsidRDefault="00D1732E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Ferski</w:t>
            </w:r>
          </w:p>
        </w:tc>
      </w:tr>
      <w:tr w:rsidR="00D1732E" w14:paraId="18F0D018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BD88" w14:textId="03B230EE" w:rsidR="00D1732E" w:rsidRPr="004A60C8" w:rsidRDefault="00D1732E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IV sesji Rady.</w:t>
            </w:r>
          </w:p>
        </w:tc>
      </w:tr>
    </w:tbl>
    <w:p w14:paraId="4A0D7FA8" w14:textId="448E8E69" w:rsidR="00D1732E" w:rsidRDefault="00D1732E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A3773" w14:textId="392E006F" w:rsidR="00EC0ABB" w:rsidRDefault="00EC0AB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C0ABB" w14:paraId="42E552E4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E68C" w14:textId="2B3CCAF0" w:rsidR="00EC0ABB" w:rsidRDefault="00EC0ABB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EC0ABB" w14:paraId="7450EB7C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B9FC" w14:textId="77777777" w:rsidR="00EC0ABB" w:rsidRDefault="00EC0ABB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C0ABB" w14:paraId="09A424CC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E676" w14:textId="79E30D2F" w:rsidR="00EC0ABB" w:rsidRDefault="00EC0ABB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</w:t>
            </w:r>
            <w:r w:rsidRPr="00EC0ABB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</w:t>
            </w:r>
            <w:r w:rsidR="00F013A2">
              <w:rPr>
                <w:rFonts w:ascii="Times New Roman" w:hAnsi="Times New Roman" w:cs="Times New Roman"/>
                <w:b/>
                <w:sz w:val="24"/>
                <w:szCs w:val="24"/>
              </w:rPr>
              <w:t>, wraz z autopoprawkami Burmistrza Miasta.</w:t>
            </w:r>
          </w:p>
        </w:tc>
      </w:tr>
      <w:tr w:rsidR="00EC0ABB" w14:paraId="5758FB5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571C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C570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151357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B4B7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89E0" w14:textId="7E4829DB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C0ABB" w14:paraId="62A112D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B69B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F767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C2CF86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B06E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4760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301A70D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6389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54DD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C0ABB" w14:paraId="5407599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9CD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2C82" w14:textId="0BBCB906" w:rsidR="00EC0ABB" w:rsidRDefault="00F013A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2EBB195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8792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B3F9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098513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2BA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089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6B4673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EBAB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C64D" w14:textId="54C9AAC7" w:rsidR="00EC0ABB" w:rsidRDefault="00F013A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C0ABB" w14:paraId="554EEEBA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853F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A5EB" w14:textId="36F3022F" w:rsidR="00EC0ABB" w:rsidRDefault="00F013A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  <w:r w:rsidR="00EC0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ABB" w14:paraId="3B7301F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44E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9BB3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F50F75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1AD8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B553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A98CD7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65D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54F3" w14:textId="764C08B4" w:rsidR="00EC0ABB" w:rsidRDefault="00F013A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7A64D29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0F63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30A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7F787E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7C78" w14:textId="77777777" w:rsidR="00EC0ABB" w:rsidRDefault="00EC0ABB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AF1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0050AB5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8980" w14:textId="77777777" w:rsidR="00EC0ABB" w:rsidRDefault="00EC0ABB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D283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57EC0E9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8BA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D44B" w14:textId="3EE24113" w:rsidR="00EC0ABB" w:rsidRDefault="00F013A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374CA12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E24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FB68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7C8339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FC70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8AFE" w14:textId="3DC7B5EF" w:rsidR="00EC0ABB" w:rsidRDefault="00902343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F01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EC0ABB" w14:paraId="25190EC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35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34C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FC8DE4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9D93D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E24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343030F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992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43F6" w14:textId="6CE0DB69" w:rsidR="00EC0ABB" w:rsidRDefault="00F013A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EC0ABB" w14:paraId="007DB29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9CFF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A2A0" w14:textId="1C3760E0" w:rsidR="00EC0ABB" w:rsidRDefault="00F013A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EC0ABB" w14:paraId="4B9B119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E662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407" w14:textId="1125B536" w:rsidR="00EC0ABB" w:rsidRDefault="005D782C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EC0ABB" w14:paraId="58FFCE5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B2F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B7EC" w14:textId="77777777" w:rsidR="00EC0ABB" w:rsidRDefault="00EC0ABB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0ABB" w14:paraId="316FCBB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318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EBA" w14:textId="77777777" w:rsidR="00EC0ABB" w:rsidRPr="003344E3" w:rsidRDefault="00EC0ABB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C0ABB" w14:paraId="28553163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B9C" w14:textId="416ACD6F" w:rsidR="00EC0ABB" w:rsidRPr="00F013A2" w:rsidRDefault="00EC0ABB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F013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</w:t>
            </w:r>
            <w:r w:rsidR="00F01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VI/451/2022</w:t>
            </w:r>
            <w:r w:rsidR="00802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02352" w:rsidRPr="00802352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</w:t>
            </w:r>
            <w:r w:rsidR="00802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4D36B01" w14:textId="500AE0CD" w:rsidR="00EC0ABB" w:rsidRDefault="00EC0AB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EF9CE" w14:textId="72A22BCD" w:rsidR="00F25632" w:rsidRDefault="00F2563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5632" w14:paraId="362D52C8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CB84" w14:textId="66380586" w:rsidR="00F25632" w:rsidRDefault="00F25632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F25632" w14:paraId="00F111B6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959B" w14:textId="29AB3B86" w:rsidR="00F25632" w:rsidRDefault="00F25632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F25632" w14:paraId="4CB4AF6D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21A6" w14:textId="5754EC8E" w:rsidR="00F25632" w:rsidRDefault="00F25632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A524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F25632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uchwały budżetowej Miasta Płońsk na 2022 r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raz z autopoprawkami Burmistrza Miasta.</w:t>
            </w:r>
          </w:p>
        </w:tc>
      </w:tr>
      <w:tr w:rsidR="00F25632" w14:paraId="48A9BBB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D0E6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DB65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3CD17B6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FF13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3A18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5632" w14:paraId="195351A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8366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BD7D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0264975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6D6E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CECE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19C40A5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C43D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3C1D" w14:textId="0E3E2BD5" w:rsidR="00F25632" w:rsidRDefault="005C6676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2E8E53E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65DC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54C1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037CF85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361D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C4E9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215A55B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BEFA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5E74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5632" w14:paraId="027ADC41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111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F3E2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ciw </w:t>
            </w:r>
          </w:p>
        </w:tc>
      </w:tr>
      <w:tr w:rsidR="00F25632" w14:paraId="6F5E876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511A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21BA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322E446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5CE8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0F2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03A35F0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66F4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6213" w14:textId="4BFF7446" w:rsidR="00F25632" w:rsidRDefault="005C6676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5632" w14:paraId="49A89CC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4724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0160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4094817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EC3A" w14:textId="77777777" w:rsidR="00F25632" w:rsidRDefault="00F25632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5E96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2206CA8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F444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A63B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5632" w14:paraId="1806D18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4D25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8CD0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0F1AAFA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9981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E0ED" w14:textId="322DAE0D" w:rsidR="00F25632" w:rsidRDefault="00902343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bookmarkStart w:id="0" w:name="_GoBack"/>
            <w:bookmarkEnd w:id="0"/>
            <w:r w:rsidR="00F2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F25632" w14:paraId="5CF69A8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6A90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DD33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78F7374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4027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2111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404D005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DA7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A68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F25632" w14:paraId="52EE284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4A1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D93" w14:textId="3D18D08E" w:rsidR="00F25632" w:rsidRDefault="005C6676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F25632" w14:paraId="63E39E2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D3D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7CC" w14:textId="7E3B7962" w:rsidR="00F25632" w:rsidRDefault="005C6676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F25632" w14:paraId="1B2AF33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4C2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EDC" w14:textId="77777777" w:rsidR="00F25632" w:rsidRDefault="00F25632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5632" w14:paraId="7E1FE2D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8F2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2EAD7444" w:rsidR="00F25632" w:rsidRPr="003344E3" w:rsidRDefault="005C6676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Ferski, Antoni Rączkowski</w:t>
            </w:r>
          </w:p>
        </w:tc>
      </w:tr>
      <w:tr w:rsidR="00F25632" w14:paraId="69FBC7C7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96CC" w14:textId="41ACD62A" w:rsidR="00F25632" w:rsidRPr="00F013A2" w:rsidRDefault="00F25632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VI/45</w:t>
            </w:r>
            <w:r w:rsidR="00F2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0D4D5F" w:rsidRPr="000D4D5F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</w:t>
            </w:r>
            <w:r w:rsidRPr="000D4D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2773AC0" w14:textId="65EE3F65" w:rsidR="00F25632" w:rsidRDefault="00F2563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F125" w14:textId="77777777" w:rsidR="00A524F5" w:rsidRDefault="00A524F5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524F5" w14:paraId="4CAC7A92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7D0F" w14:textId="2038AAF7" w:rsidR="00A524F5" w:rsidRDefault="00A524F5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A524F5" w14:paraId="2E58E03D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0FE1" w14:textId="77777777" w:rsidR="00A524F5" w:rsidRDefault="00A524F5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A524F5" w14:paraId="551FCC1B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522A" w14:textId="54BC2555" w:rsidR="00A524F5" w:rsidRDefault="00A524F5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Podjęcie uchwały </w:t>
            </w:r>
            <w:r w:rsidRPr="00A524F5">
              <w:rPr>
                <w:rFonts w:ascii="Times New Roman" w:hAnsi="Times New Roman" w:cs="Times New Roman"/>
                <w:b/>
                <w:sz w:val="24"/>
                <w:szCs w:val="24"/>
              </w:rPr>
              <w:t>w sprawie wyrażenia zgody na zawarcie umowy najmu lokalu użytkowego na kolejny okres 3 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24F5" w14:paraId="2BFD206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0026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918F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799E937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0AFDD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7DB6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524F5" w14:paraId="3CF5EC8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5E92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7DF15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1B793C8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F4D29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FE321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0B72D8B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1B8E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CA83" w14:textId="54CCF31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264BC1F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07EC8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C8F21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524F5" w14:paraId="05FEBE4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5742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944BB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165D453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BB6D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0915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536073F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3FFA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09FF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524F5" w14:paraId="00448D4B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E682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0D4E7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524F5" w14:paraId="74DA943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34E2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BC9D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3511692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52999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92CC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0A324CE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3E90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1082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524F5" w14:paraId="57FD52B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E0A1F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21EE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46310BF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4916" w14:textId="77777777" w:rsidR="00A524F5" w:rsidRDefault="00A524F5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A357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393958B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920B" w14:textId="77777777" w:rsidR="00A524F5" w:rsidRDefault="00A524F5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A57D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524F5" w14:paraId="36B05F9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658D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B79A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524F5" w14:paraId="6D7CC69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F289A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5724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51A540E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B3F68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C6D99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524F5" w14:paraId="3E40985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B75A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4D9B4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424D31C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14C86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8161" w14:textId="77777777" w:rsidR="00A524F5" w:rsidRDefault="00A524F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524F5" w14:paraId="464B454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9A4" w14:textId="77777777" w:rsidR="00A524F5" w:rsidRDefault="00A524F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9F76" w14:textId="0DC4A964" w:rsidR="00A524F5" w:rsidRDefault="00A524F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A524F5" w14:paraId="4F572CB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FB8C" w14:textId="77777777" w:rsidR="00A524F5" w:rsidRDefault="00A524F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0C65" w14:textId="77777777" w:rsidR="00A524F5" w:rsidRDefault="00A524F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524F5" w14:paraId="6EC0EFA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96BB" w14:textId="77777777" w:rsidR="00A524F5" w:rsidRDefault="00A524F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7D9E" w14:textId="2653C0AB" w:rsidR="00A524F5" w:rsidRDefault="00A524F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524F5" w14:paraId="7F8BD2F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26DD" w14:textId="77777777" w:rsidR="00A524F5" w:rsidRDefault="00A524F5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6CB" w14:textId="77777777" w:rsidR="00A524F5" w:rsidRDefault="00A524F5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524F5" w14:paraId="637ACBA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F433" w14:textId="77777777" w:rsidR="00A524F5" w:rsidRDefault="00A524F5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CAD" w14:textId="77777777" w:rsidR="00A524F5" w:rsidRPr="003344E3" w:rsidRDefault="00A524F5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A524F5" w14:paraId="4A8B8807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7EFC" w14:textId="49317F44" w:rsidR="00A524F5" w:rsidRPr="004A60C8" w:rsidRDefault="00A524F5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3/2022 </w:t>
            </w:r>
            <w:r w:rsidRPr="00A524F5">
              <w:rPr>
                <w:rFonts w:ascii="Times New Roman" w:hAnsi="Times New Roman" w:cs="Times New Roman"/>
                <w:bCs/>
                <w:sz w:val="24"/>
                <w:szCs w:val="24"/>
              </w:rPr>
              <w:t>w sprawie wyrażenia zgody na zawarcie umowy najmu lokalu użytkowego na kolejny okres 3 lat.</w:t>
            </w:r>
          </w:p>
        </w:tc>
      </w:tr>
    </w:tbl>
    <w:p w14:paraId="681C6BF7" w14:textId="1332D4A6" w:rsidR="00292F34" w:rsidRDefault="00292F3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4AAAA" w14:textId="53E404BD" w:rsidR="00600825" w:rsidRDefault="00600825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00825" w14:paraId="3D89B1F7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F659A" w14:textId="5C429959" w:rsidR="00600825" w:rsidRDefault="00600825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600825" w14:paraId="6C7D81B3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D3595" w14:textId="77777777" w:rsidR="00600825" w:rsidRDefault="00600825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00825" w14:paraId="73092E41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59170" w14:textId="527A0B53" w:rsidR="00600825" w:rsidRDefault="00600825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F1F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600825">
              <w:rPr>
                <w:rFonts w:ascii="Times New Roman" w:hAnsi="Times New Roman" w:cs="Times New Roman"/>
                <w:b/>
                <w:sz w:val="24"/>
                <w:szCs w:val="24"/>
              </w:rPr>
              <w:t>w sprawie przystąpienia przez Gminę Miasto Płońsk do realizacji programu Ministerstwa Rodziny i Polityki Społecznej pn. „Opieka wytchnieniowa” - edycja 2022.</w:t>
            </w:r>
          </w:p>
        </w:tc>
      </w:tr>
      <w:tr w:rsidR="00600825" w14:paraId="036CE6F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7923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0191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72C0E69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4D8DD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4EED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00825" w14:paraId="5321523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F882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8258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03A66D9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B150A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086A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50FF034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67A8B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7F92D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57050AB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DD3E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08902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00825" w14:paraId="201ADBD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B59F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9811C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69BFFCF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0086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EA7A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01C8EA9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8AE35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ECB7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00825" w14:paraId="15011DEE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B9E76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AC9EB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00825" w14:paraId="1F4FF35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5FA1E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35C1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432DE93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7232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C71A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55D14D9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BD39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D1B69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00825" w14:paraId="20DB554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B1191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D4D9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74F474A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A94F" w14:textId="77777777" w:rsidR="00600825" w:rsidRDefault="00600825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F77D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538E592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7A25" w14:textId="77777777" w:rsidR="00600825" w:rsidRDefault="00600825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6B5F0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00825" w14:paraId="46013C2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F2A61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835C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00825" w14:paraId="25648BF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CAC8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19BF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2F1DECA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DCA0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A1B1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00825" w14:paraId="35E7874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84FB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66182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22E640B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7A79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038F7" w14:textId="77777777" w:rsidR="00600825" w:rsidRDefault="00600825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0825" w14:paraId="494705D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4070" w14:textId="77777777" w:rsidR="00600825" w:rsidRDefault="0060082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0837" w14:textId="77777777" w:rsidR="00600825" w:rsidRDefault="0060082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600825" w14:paraId="765B5AE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E29D" w14:textId="77777777" w:rsidR="00600825" w:rsidRDefault="0060082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A03" w14:textId="77777777" w:rsidR="00600825" w:rsidRDefault="0060082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00825" w14:paraId="3A358FF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F4AA" w14:textId="77777777" w:rsidR="00600825" w:rsidRDefault="0060082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EB03" w14:textId="77777777" w:rsidR="00600825" w:rsidRDefault="00600825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00825" w14:paraId="7684AB9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6B5F" w14:textId="77777777" w:rsidR="00600825" w:rsidRDefault="00600825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F785" w14:textId="77777777" w:rsidR="00600825" w:rsidRDefault="00600825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0825" w14:paraId="1C31F89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A15E" w14:textId="77777777" w:rsidR="00600825" w:rsidRDefault="00600825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C63" w14:textId="77777777" w:rsidR="00600825" w:rsidRPr="003344E3" w:rsidRDefault="00600825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00825" w14:paraId="71DE42A8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998B" w14:textId="68FBE8B0" w:rsidR="00600825" w:rsidRPr="004A60C8" w:rsidRDefault="00600825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4/2022 </w:t>
            </w:r>
            <w:r w:rsidRPr="0060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przystąpienia przez Gminę Miasto Płońsk do realizacji programu Ministerstwa Rodziny i Polityki Społecznej </w:t>
            </w:r>
            <w:r w:rsidR="00783C6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00825">
              <w:rPr>
                <w:rFonts w:ascii="Times New Roman" w:hAnsi="Times New Roman" w:cs="Times New Roman"/>
                <w:bCs/>
                <w:sz w:val="24"/>
                <w:szCs w:val="24"/>
              </w:rPr>
              <w:t>pn. „Opieka wytchnieniowa” - edycja 2022.</w:t>
            </w:r>
          </w:p>
        </w:tc>
      </w:tr>
    </w:tbl>
    <w:p w14:paraId="6D969D5A" w14:textId="39DF88C7" w:rsidR="00600825" w:rsidRDefault="00600825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F0FB6" w14:textId="77777777" w:rsidR="00344FC7" w:rsidRDefault="00344FC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40C79" w14:paraId="6A69530E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76924" w14:textId="7F383DC7" w:rsidR="00040C79" w:rsidRDefault="00040C79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040C79" w14:paraId="68CA6DFC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3D24" w14:textId="77777777" w:rsidR="00040C79" w:rsidRDefault="00040C79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040C79" w14:paraId="0F152488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4991" w14:textId="44FEEBE3" w:rsidR="00040C79" w:rsidRDefault="00040C79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F1F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04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przyjęcia Miejskiego Programu Profilaktyki </w:t>
            </w:r>
            <w:r w:rsidRPr="0004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Rozwiazywania Problemów Alkoholowych oraz Przeciwdziałania Narkomanii na lata 2022-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40C79" w14:paraId="3A23E8F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3B9D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6D771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681C1CD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DEAB6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1EF74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40C79" w14:paraId="4974940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B4CEF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324B9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61224B5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F29E2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8112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5A96712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0D3C4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908E1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5DB224C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02EC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F252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40C79" w14:paraId="081D166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9E334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ED80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6DFA1CB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2B28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19125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1622431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B3DA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8E48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40C79" w14:paraId="52667E1D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38DA9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E65DC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40C79" w14:paraId="2693B4D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0C88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A89C2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065CB3B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D5C06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0355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3435706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332C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E198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40C79" w14:paraId="6F198B9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7771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0D0DD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263476B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4AD0" w14:textId="77777777" w:rsidR="00040C79" w:rsidRDefault="00040C79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E141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6604AE8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5CB6" w14:textId="77777777" w:rsidR="00040C79" w:rsidRDefault="00040C79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87FD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40C79" w14:paraId="73DC8E2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6508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8C4A4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40C79" w14:paraId="372F568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98C7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FB10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5DA773D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37FD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B9F34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40C79" w14:paraId="4CE81B2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EDA7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0FFC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240902C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6503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11DC" w14:textId="77777777" w:rsidR="00040C79" w:rsidRDefault="00040C7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0C79" w14:paraId="6234785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988" w14:textId="77777777" w:rsidR="00040C79" w:rsidRDefault="00040C7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E113" w14:textId="77777777" w:rsidR="00040C79" w:rsidRDefault="00040C7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040C79" w14:paraId="3561E1A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2ED3" w14:textId="77777777" w:rsidR="00040C79" w:rsidRDefault="00040C7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207B" w14:textId="77777777" w:rsidR="00040C79" w:rsidRDefault="00040C7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40C79" w14:paraId="1DC4A39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A41" w14:textId="77777777" w:rsidR="00040C79" w:rsidRDefault="00040C7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FE26" w14:textId="77777777" w:rsidR="00040C79" w:rsidRDefault="00040C7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40C79" w14:paraId="4B31CB4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A827" w14:textId="77777777" w:rsidR="00040C79" w:rsidRDefault="00040C79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A12B" w14:textId="77777777" w:rsidR="00040C79" w:rsidRDefault="00040C79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40C79" w14:paraId="66D54A7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F3BA" w14:textId="77777777" w:rsidR="00040C79" w:rsidRDefault="00040C79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025C" w14:textId="77777777" w:rsidR="00040C79" w:rsidRPr="003344E3" w:rsidRDefault="00040C79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040C79" w14:paraId="5E286AEC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57A" w14:textId="37F8BC26" w:rsidR="00040C79" w:rsidRPr="004A60C8" w:rsidRDefault="00040C79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5/2022 </w:t>
            </w:r>
            <w:r w:rsidRPr="00040C79">
              <w:rPr>
                <w:rFonts w:ascii="Times New Roman" w:hAnsi="Times New Roman" w:cs="Times New Roman"/>
                <w:sz w:val="24"/>
                <w:szCs w:val="24"/>
              </w:rPr>
              <w:t>w sprawie Miejskiego Programu Profilaktyki i Rozwiazywania Problemów Alkoholowych oraz Przeciwdziałania Narkomanii na lata 2022-2024.</w:t>
            </w:r>
          </w:p>
        </w:tc>
      </w:tr>
    </w:tbl>
    <w:p w14:paraId="35B770B9" w14:textId="4D316B41" w:rsidR="00D0668D" w:rsidRDefault="00D0668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C71A7" w14:textId="38D11A17" w:rsidR="009F1F87" w:rsidRDefault="009F1F8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F1F87" w14:paraId="0CE0AB92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DEA1" w14:textId="116766E8" w:rsidR="009F1F87" w:rsidRDefault="009F1F87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9F1F87" w14:paraId="287E7E6E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B4CA" w14:textId="77777777" w:rsidR="009F1F87" w:rsidRDefault="009F1F87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9F1F87" w14:paraId="7AF7309F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FBA9" w14:textId="3487B8BE" w:rsidR="009F1F87" w:rsidRDefault="009F1F87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9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rażenia zgody na zawarcie kolejnej umowy dzierżawy na okres do 3 lat.</w:t>
            </w:r>
          </w:p>
        </w:tc>
      </w:tr>
      <w:tr w:rsidR="009F1F87" w14:paraId="530692D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46BC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3879E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1637406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FECC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B6E5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F1F87" w14:paraId="0C9FE17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F873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3ABB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4965585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866CB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632C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7361331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AD4C6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A198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0FB272D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2B2C7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7500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F1F87" w14:paraId="0E3A3AB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9265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F7B2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7DAFC8D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2F4D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941C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7EFF4FE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7E12D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60E0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F1F87" w14:paraId="260C4852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A6682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453E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F1F87" w14:paraId="382D31B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41BD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C23B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4732B56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922FB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FC76E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5448834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626BA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A682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F1F87" w14:paraId="779BDD0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CBAE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FC094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46751D6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B7212" w14:textId="77777777" w:rsidR="009F1F87" w:rsidRDefault="009F1F87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3E13F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73F43CD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F6DF" w14:textId="77777777" w:rsidR="009F1F87" w:rsidRDefault="009F1F87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7A50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F1F87" w14:paraId="3FE01FE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9543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1C1B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F1F87" w14:paraId="69CCCA5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40668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8D70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43B03EC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5954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DBE8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F1F87" w14:paraId="690BAEF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6317C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5B47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3F99718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3795F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E3DD" w14:textId="77777777" w:rsidR="009F1F87" w:rsidRDefault="009F1F8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F1F87" w14:paraId="28B6D8C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A8B" w14:textId="77777777" w:rsidR="009F1F87" w:rsidRDefault="009F1F8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90AB" w14:textId="77777777" w:rsidR="009F1F87" w:rsidRDefault="009F1F8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9F1F87" w14:paraId="7A4F658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DA70" w14:textId="77777777" w:rsidR="009F1F87" w:rsidRDefault="009F1F8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361" w14:textId="77777777" w:rsidR="009F1F87" w:rsidRDefault="009F1F8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1F87" w14:paraId="50A21FB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BD98" w14:textId="77777777" w:rsidR="009F1F87" w:rsidRDefault="009F1F8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554D" w14:textId="77777777" w:rsidR="009F1F87" w:rsidRDefault="009F1F8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1F87" w14:paraId="45FBFF7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D13F" w14:textId="77777777" w:rsidR="009F1F87" w:rsidRDefault="009F1F87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44F" w14:textId="77777777" w:rsidR="009F1F87" w:rsidRDefault="009F1F87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1F87" w14:paraId="6D1DD49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7C99" w14:textId="77777777" w:rsidR="009F1F87" w:rsidRDefault="009F1F87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EAA" w14:textId="77777777" w:rsidR="009F1F87" w:rsidRPr="003344E3" w:rsidRDefault="009F1F87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9F1F87" w14:paraId="0DEA2505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3424" w14:textId="741E1370" w:rsidR="009F1F87" w:rsidRPr="004A60C8" w:rsidRDefault="009F1F87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6/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prawie wyrażenia zgody na zawarcie kolejnej umowy dzierżawy na okres do 3 lat.</w:t>
            </w:r>
          </w:p>
        </w:tc>
      </w:tr>
    </w:tbl>
    <w:p w14:paraId="48E2B919" w14:textId="24670D4D" w:rsidR="009F1F87" w:rsidRDefault="009F1F8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61A6B" w14:textId="6DE02D5F" w:rsidR="003B0B62" w:rsidRDefault="003B0B6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B0B62" w14:paraId="54417892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44540" w14:textId="20BA0A94" w:rsidR="003B0B62" w:rsidRDefault="003B0B62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3B0B62" w14:paraId="278923D2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B6E73" w14:textId="77777777" w:rsidR="003B0B62" w:rsidRDefault="003B0B62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3B0B62" w14:paraId="71C1AC5A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F472" w14:textId="71A8FE0E" w:rsidR="003B0B62" w:rsidRDefault="003B0B62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4B62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59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62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jęcie uchwały </w:t>
            </w:r>
            <w:r w:rsidR="00851D77" w:rsidRPr="0085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niesienia mienia do spółki pod firmą SIM Północne Mazowsze Sp. z o.o. z siedzibą w Ciechanowie.</w:t>
            </w:r>
          </w:p>
        </w:tc>
      </w:tr>
      <w:tr w:rsidR="003B0B62" w14:paraId="0572B7A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EAF6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BB95C" w14:textId="70106343" w:rsidR="003B0B62" w:rsidRDefault="00851D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0B62" w14:paraId="74A592D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EC46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ED8A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B0B62" w14:paraId="2EB74A2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6A83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CD06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B0B62" w14:paraId="12AFFF2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588DF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BBC4" w14:textId="31E8CC48" w:rsidR="003B0B62" w:rsidRDefault="00851D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0B62" w14:paraId="4F348D1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8649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4435" w14:textId="4EDA8F0F" w:rsidR="003B0B62" w:rsidRDefault="00851D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3B0B62" w14:paraId="0B91E0C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155C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E2804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B0B62" w14:paraId="2FA3D45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ABB2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CC78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B0B62" w14:paraId="0BD31C1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B32D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49272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B0B62" w14:paraId="5E37902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9A826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49511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B0B62" w14:paraId="07AEA14F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2266D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D98C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B0B62" w14:paraId="42504D6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182F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9DAA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B0B62" w14:paraId="4AADF96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A582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3E32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B0B62" w14:paraId="5EF103D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AEB5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FCA5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B0B62" w14:paraId="555E3EE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DD91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DFB0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B0B62" w14:paraId="68DDA92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EC59" w14:textId="77777777" w:rsidR="003B0B62" w:rsidRDefault="003B0B62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DC50F" w14:textId="7BA90DA4" w:rsidR="003B0B62" w:rsidRDefault="00851D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B0B62" w14:paraId="3110AC0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F8C7F" w14:textId="77777777" w:rsidR="003B0B62" w:rsidRDefault="003B0B62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DAE9D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B0B62" w14:paraId="3E0F872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7C93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07EB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B0B62" w14:paraId="68436FA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0D9A0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9D5FF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B0B62" w14:paraId="008C3E3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2A18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CA4A" w14:textId="1D34888A" w:rsidR="003B0B62" w:rsidRDefault="00851D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B0B62" w14:paraId="4C58952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B851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DBF17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B0B62" w14:paraId="20E8493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EFFC6" w14:textId="77777777" w:rsidR="003B0B62" w:rsidRDefault="003B0B6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482A" w14:textId="67FE4FEA" w:rsidR="003B0B62" w:rsidRDefault="00851D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B0B62" w14:paraId="030CFA8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07B" w14:textId="77777777" w:rsidR="003B0B62" w:rsidRDefault="003B0B6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0830" w14:textId="28FA9C4A" w:rsidR="003B0B62" w:rsidRDefault="00851D7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3B0B62" w14:paraId="1AECEEA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8FEC" w14:textId="77777777" w:rsidR="003B0B62" w:rsidRDefault="003B0B6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1A03" w14:textId="138B57FD" w:rsidR="003B0B62" w:rsidRDefault="00851D7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B0B62" w14:paraId="0D04776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FC1" w14:textId="77777777" w:rsidR="003B0B62" w:rsidRDefault="003B0B6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A818" w14:textId="233D9F4F" w:rsidR="003B0B62" w:rsidRDefault="00851D7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3B0B62" w14:paraId="445B2FF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D70D" w14:textId="77777777" w:rsidR="003B0B62" w:rsidRDefault="003B0B62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FABF" w14:textId="1D404F77" w:rsidR="003B0B62" w:rsidRDefault="00851D77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3B0B62" w14:paraId="08BEC64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70D1" w14:textId="77777777" w:rsidR="003B0B62" w:rsidRDefault="003B0B62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AAD" w14:textId="77777777" w:rsidR="003B0B62" w:rsidRPr="003344E3" w:rsidRDefault="003B0B62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B0B62" w14:paraId="704CD28F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DDC0" w14:textId="172DEDE3" w:rsidR="003B0B62" w:rsidRPr="004A60C8" w:rsidRDefault="003B0B62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7/2022 </w:t>
            </w:r>
            <w:r w:rsidR="00851D77" w:rsidRPr="00851D77">
              <w:rPr>
                <w:rFonts w:ascii="Times New Roman" w:hAnsi="Times New Roman" w:cs="Times New Roman"/>
                <w:sz w:val="24"/>
                <w:szCs w:val="24"/>
              </w:rPr>
              <w:t>w sprawie wniesienia mienia do spółki pod firmą SIM Północne Mazowsze Sp. z o.o. z siedzibą w Ciechanowie.</w:t>
            </w:r>
          </w:p>
        </w:tc>
      </w:tr>
    </w:tbl>
    <w:p w14:paraId="4C397FAF" w14:textId="78611806" w:rsidR="003B0B62" w:rsidRDefault="003B0B6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3A4C0" w14:textId="1B343C49" w:rsidR="00CE593E" w:rsidRDefault="00CE593E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E593E" w14:paraId="3E898D12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84C0" w14:textId="095AD0AE" w:rsidR="00CE593E" w:rsidRDefault="00CE593E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CE593E" w14:paraId="188AECF3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C4C7" w14:textId="77777777" w:rsidR="00CE593E" w:rsidRDefault="00CE593E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E593E" w14:paraId="2EBE5CE0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0D3E9" w14:textId="52C21306" w:rsidR="00CE593E" w:rsidRDefault="00CE593E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Podjęcie uchwały </w:t>
            </w:r>
            <w:r w:rsidRPr="00CE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przyjęcia Programu opieki nad zwierzętami bezdomnymi oraz zapobiegania bezdomności zwierząt na terenie Gminy Miasto Płońsk w 2022 ro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E593E" w14:paraId="67F11D7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DBEF0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2D48E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5A5DE93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E5FB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7900B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593E" w14:paraId="17D1AF8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8A92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F2D5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3682A88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487F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51F67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7215A55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740E4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5779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486154E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488B1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CCDD5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593E" w14:paraId="082A202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3B4D4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D13B6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4ECD746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F8B4C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BF5E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38C6A6D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8BFA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1D9A0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593E" w14:paraId="214BBAC0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6106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FCDE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593E" w14:paraId="4690343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1304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744A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5F232A4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F18A4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0114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0749E21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4FE9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B9C59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593E" w14:paraId="3B71A87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6B71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94C9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533094B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38C6" w14:textId="77777777" w:rsidR="00CE593E" w:rsidRDefault="00CE593E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BF5A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0BA10FB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2DF2" w14:textId="77777777" w:rsidR="00CE593E" w:rsidRDefault="00CE593E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A4620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593E" w14:paraId="61B4EAC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4D45E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401C7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593E" w14:paraId="1524172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0366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4CDA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6CC28E0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B904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8860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593E" w14:paraId="762E5DA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ED956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A6C3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342046B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CA0E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6004" w14:textId="77777777" w:rsidR="00CE593E" w:rsidRDefault="00CE593E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593E" w14:paraId="1C9DD20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4BA5" w14:textId="77777777" w:rsidR="00CE593E" w:rsidRDefault="00CE593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D421" w14:textId="77777777" w:rsidR="00CE593E" w:rsidRDefault="00CE593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CE593E" w14:paraId="4B0100C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25EF" w14:textId="77777777" w:rsidR="00CE593E" w:rsidRDefault="00CE593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3D29" w14:textId="77777777" w:rsidR="00CE593E" w:rsidRDefault="00CE593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593E" w14:paraId="12E6C50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6C39" w14:textId="77777777" w:rsidR="00CE593E" w:rsidRDefault="00CE593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7FCD" w14:textId="77777777" w:rsidR="00CE593E" w:rsidRDefault="00CE593E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593E" w14:paraId="3FF45A0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00A" w14:textId="77777777" w:rsidR="00CE593E" w:rsidRDefault="00CE593E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A1F0" w14:textId="77777777" w:rsidR="00CE593E" w:rsidRDefault="00CE593E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593E" w14:paraId="265F5A2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F86" w14:textId="77777777" w:rsidR="00CE593E" w:rsidRDefault="00CE593E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9E1" w14:textId="77777777" w:rsidR="00CE593E" w:rsidRPr="003344E3" w:rsidRDefault="00CE593E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E593E" w14:paraId="0B812685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6E74" w14:textId="48D8A89B" w:rsidR="00CE593E" w:rsidRPr="004A60C8" w:rsidRDefault="00CE593E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8/2022 </w:t>
            </w:r>
            <w:r w:rsidRPr="00CE593E">
              <w:rPr>
                <w:rFonts w:ascii="Times New Roman" w:hAnsi="Times New Roman" w:cs="Times New Roman"/>
                <w:sz w:val="24"/>
                <w:szCs w:val="24"/>
              </w:rPr>
              <w:t>w sprawie przyjęcia Programu opieki nad zwierzętami bezdomnymi oraz zapobiegania bezdomności zwierząt na terenie Gminy Miasto Płońsk w 2022 roku.</w:t>
            </w:r>
          </w:p>
        </w:tc>
      </w:tr>
    </w:tbl>
    <w:p w14:paraId="3DF96A87" w14:textId="79594EB4" w:rsidR="00CE593E" w:rsidRDefault="00CE593E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D384A" w14:textId="4BD5541C" w:rsidR="00A2473D" w:rsidRDefault="00A2473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2473D" w14:paraId="723937EC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FA61" w14:textId="7146D62A" w:rsidR="00A2473D" w:rsidRDefault="00A2473D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A2473D" w14:paraId="1D4EB56D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34D07" w14:textId="07D4D95D" w:rsidR="00A2473D" w:rsidRDefault="00A2473D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993B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A2473D" w14:paraId="6DC3A80C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CCB1" w14:textId="1FDDC95A" w:rsidR="00A2473D" w:rsidRDefault="00A2473D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</w:t>
            </w:r>
            <w:r w:rsidR="00993B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A24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uprawnień do ulgowych przejazdów </w:t>
            </w:r>
            <w:r w:rsidR="004D2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24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ublicznym transporcie zbiorowym o charakterze użyteczności publiczne</w:t>
            </w:r>
            <w:r w:rsidR="00CD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2E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az </w:t>
            </w:r>
            <w:r w:rsidR="002E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 autopoprawką Burmistrza Miasta.</w:t>
            </w:r>
          </w:p>
        </w:tc>
      </w:tr>
      <w:tr w:rsidR="00A2473D" w14:paraId="309FA8E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B70B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DD04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74025CB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DC69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A114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2473D" w14:paraId="4C0053B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B101A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7D9A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026E1D3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53FE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202C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46837B9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1958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1F8E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2473D" w14:paraId="3A27286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B34F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AFAB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68ED569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1BB6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4BC01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2C30B8B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0C6BC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043F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2473D" w14:paraId="2B973503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C196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E87A8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2473D" w14:paraId="6FB2BC0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8D07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36AF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25F7FF7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2ED1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D794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2E01118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42A3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28DB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2473D" w14:paraId="7EAF510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5C2E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3F60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40A4415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EC22" w14:textId="77777777" w:rsidR="00A2473D" w:rsidRDefault="00A2473D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9A8F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4D21D12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1EFD" w14:textId="77777777" w:rsidR="00A2473D" w:rsidRDefault="00A2473D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D56E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2473D" w14:paraId="7E8B3CF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7AA0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70658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2473D" w14:paraId="29B0888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28F3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BBEE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4A874D7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19E0B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FC63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2473D" w14:paraId="6EAE467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80FD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35CF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04C943B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28EF6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48B5" w14:textId="77777777" w:rsidR="00A2473D" w:rsidRDefault="00A2473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73D" w14:paraId="3D442FD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7B0C" w14:textId="77777777" w:rsidR="00A2473D" w:rsidRDefault="00A2473D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979" w14:textId="1E242C01" w:rsidR="00A2473D" w:rsidRDefault="00A2473D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B8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2473D" w14:paraId="649C567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CAE" w14:textId="77777777" w:rsidR="00A2473D" w:rsidRDefault="00A2473D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9928" w14:textId="77777777" w:rsidR="00A2473D" w:rsidRDefault="00A2473D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2473D" w14:paraId="2AC2B86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0EC1" w14:textId="77777777" w:rsidR="00A2473D" w:rsidRDefault="00A2473D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FCEB" w14:textId="77777777" w:rsidR="00A2473D" w:rsidRDefault="00A2473D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2473D" w14:paraId="5C110B0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637F" w14:textId="77777777" w:rsidR="00A2473D" w:rsidRDefault="00A2473D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C053" w14:textId="77777777" w:rsidR="00A2473D" w:rsidRDefault="00A2473D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73D" w14:paraId="44D7406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523" w14:textId="77777777" w:rsidR="00A2473D" w:rsidRDefault="00A2473D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5C6" w14:textId="315DDCFD" w:rsidR="00A2473D" w:rsidRPr="003344E3" w:rsidRDefault="00A2473D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</w:tr>
      <w:tr w:rsidR="00A2473D" w14:paraId="5AB465D8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703C" w14:textId="3B4B0FBC" w:rsidR="00A2473D" w:rsidRPr="004A60C8" w:rsidRDefault="00A2473D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9/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prawie uprawnień do ulgowych przejazdów w publicznym transporcie zbiorowym o charakterze użyteczności publicznej.</w:t>
            </w:r>
          </w:p>
        </w:tc>
      </w:tr>
    </w:tbl>
    <w:p w14:paraId="52089F4C" w14:textId="77777777" w:rsidR="00A2473D" w:rsidRDefault="00A2473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4AE0B" w14:textId="7241F46A" w:rsidR="00385C3D" w:rsidRDefault="00385C3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93B74" w14:paraId="14A79C09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EBB63" w14:textId="2059D093" w:rsidR="00993B74" w:rsidRDefault="00993B74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993B74" w14:paraId="5F3304A9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BB4A" w14:textId="55D98194" w:rsidR="00993B74" w:rsidRDefault="00993B74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894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93B74" w14:paraId="0992B63A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6AE1F" w14:textId="4B7723AC" w:rsidR="00993B74" w:rsidRDefault="00993B74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4</w:t>
            </w:r>
            <w:r w:rsidR="00894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9480A" w:rsidRPr="0089480A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wolnień od podatku od nieruchomości na wspieranie działań na terenie Miasta Płońsk związanych z pomocą dla ludności uchodźczej z terenu Ukrainy, która znalazła się na terytorium Rzeczypospolitej Polskiej od 24 lutego 2022 roku.</w:t>
            </w:r>
          </w:p>
        </w:tc>
      </w:tr>
      <w:tr w:rsidR="00993B74" w14:paraId="516DC82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962D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24A6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53051A2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3D75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6A1AB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93B74" w14:paraId="79137DB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A1042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7AA3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1DE0AED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4EF5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14DA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6038740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E6C6" w14:textId="0FF8FFA1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F49A" w14:textId="1034618F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116C441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9AE5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73516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20DF47A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0710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79DD9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253B599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A5E2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8BC1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93B74" w14:paraId="55BB404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9408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D133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6CC99FD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DF130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688C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0E974B9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0B45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1BD4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93B74" w14:paraId="593B4C3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9755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74C9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6EE115E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A3EF" w14:textId="77777777" w:rsidR="00993B74" w:rsidRDefault="00993B74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EC61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5BF83E4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363B7" w14:textId="77777777" w:rsidR="00993B74" w:rsidRDefault="00993B74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40EB" w14:textId="4FA0F81E" w:rsidR="00993B74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93B74" w14:paraId="568FBE5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1702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487F0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93B74" w14:paraId="7E9AEF7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67D6D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ACAB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0231D7A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9B4B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4C9B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93B74" w14:paraId="50BB61F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4F79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A4D5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7292616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DBE3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2570E" w14:textId="77777777" w:rsidR="00993B74" w:rsidRDefault="00993B74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93B74" w14:paraId="013010D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1B96" w14:textId="77777777" w:rsidR="00993B74" w:rsidRDefault="00993B74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41E7" w14:textId="4F799F0C" w:rsidR="00993B74" w:rsidRDefault="008904E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993B74" w14:paraId="74BAF45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AEE0" w14:textId="77777777" w:rsidR="00993B74" w:rsidRDefault="00993B74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90E2" w14:textId="77777777" w:rsidR="00993B74" w:rsidRDefault="00993B74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93B74" w14:paraId="753C0E1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C0B" w14:textId="77777777" w:rsidR="00993B74" w:rsidRDefault="00993B74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8BCE" w14:textId="6E5BB627" w:rsidR="00993B74" w:rsidRDefault="008904E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993B74" w14:paraId="0501795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614C" w14:textId="77777777" w:rsidR="00993B74" w:rsidRDefault="00993B74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6B77" w14:textId="77777777" w:rsidR="00993B74" w:rsidRDefault="00993B74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93B74" w14:paraId="057649C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DE09" w14:textId="77777777" w:rsidR="00993B74" w:rsidRDefault="00993B74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F4A" w14:textId="6E43896A" w:rsidR="00993B74" w:rsidRPr="003344E3" w:rsidRDefault="008904E7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zylewska Agniesz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urzątkowska Małgorzata</w:t>
            </w:r>
          </w:p>
        </w:tc>
      </w:tr>
      <w:tr w:rsidR="00993B74" w14:paraId="6FBA2E74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8042" w14:textId="02DD6CD5" w:rsidR="00993B74" w:rsidRPr="004A60C8" w:rsidRDefault="00993B74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VI/4</w:t>
            </w:r>
            <w:r w:rsidR="0089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89480A" w:rsidRPr="008904E7">
              <w:rPr>
                <w:rFonts w:ascii="Times New Roman" w:hAnsi="Times New Roman" w:cs="Times New Roman"/>
                <w:bCs/>
                <w:sz w:val="24"/>
                <w:szCs w:val="24"/>
              </w:rPr>
              <w:t>w sprawie zwolnień od podatku od nieruchomości na wspieranie działań na terenie Miasta Płońsk związanych z pomocą dla ludności uchodźczej z terenu Ukrainy, która znalazła się na terytorium Rzeczypospolitej Polskiej od 24 lutego 2022 roku.</w:t>
            </w:r>
          </w:p>
        </w:tc>
      </w:tr>
    </w:tbl>
    <w:p w14:paraId="674A7A32" w14:textId="2F7B7996" w:rsidR="00993B74" w:rsidRDefault="00993B7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429CA" w14:textId="3E5A95A7" w:rsidR="008904E7" w:rsidRDefault="008904E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C0E05" w14:textId="1922B44E" w:rsidR="00344FC7" w:rsidRDefault="00344FC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BC9AF" w14:textId="39252500" w:rsidR="00344FC7" w:rsidRDefault="00344FC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904E7" w14:paraId="25E331BF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C2CE6" w14:textId="51239FDC" w:rsidR="008904E7" w:rsidRDefault="008904E7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5</w:t>
            </w:r>
          </w:p>
        </w:tc>
      </w:tr>
      <w:tr w:rsidR="008904E7" w14:paraId="294C4086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3D16" w14:textId="5C3C57E5" w:rsidR="008904E7" w:rsidRDefault="008904E7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904E7" w14:paraId="4C53B1FF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0BC0" w14:textId="4E0F8AC9" w:rsidR="008904E7" w:rsidRDefault="008904E7" w:rsidP="005C25A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5. </w:t>
            </w:r>
            <w:r w:rsidRPr="00894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="005C25AD" w:rsidRPr="005C25AD">
              <w:rPr>
                <w:rFonts w:ascii="Times New Roman" w:hAnsi="Times New Roman" w:cs="Times New Roman"/>
                <w:b/>
                <w:sz w:val="24"/>
                <w:szCs w:val="24"/>
              </w:rPr>
              <w:t>w sprawie wypowiedzenia umowy o współpracy partnerskiej z rosyjskim miastem Wołgograd</w:t>
            </w:r>
            <w:r w:rsidR="005C25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904E7" w14:paraId="24EC44D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572F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6DDB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601622C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A0DF4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60A4D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904E7" w14:paraId="71F3172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3C2F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C0E0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4826D51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B5151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3B83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5ACA75F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9147E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F068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C25AD" w14:paraId="5BCB8B9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1775" w14:textId="7B17874A" w:rsidR="005C25AD" w:rsidRDefault="005C25A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CF54" w14:textId="42B4DF4B" w:rsidR="005C25AD" w:rsidRDefault="005C25A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44DD2D2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3058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753F8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71F8306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B209D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1E3F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4A39FE2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A1C2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7980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C25AD" w14:paraId="682BF34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59E3" w14:textId="06632290" w:rsidR="005C25AD" w:rsidRDefault="005C25A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C3FE5" w14:textId="1FB6ACF2" w:rsidR="005C25AD" w:rsidRDefault="005C25A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1E37988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62DB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3DFA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456AB77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64C8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E4286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2849796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C3CB3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5FEB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904E7" w14:paraId="2F31281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29B97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7B46A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4C77AA3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ADAB0" w14:textId="77777777" w:rsidR="008904E7" w:rsidRDefault="008904E7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427D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717DD0D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2D5E" w14:textId="77777777" w:rsidR="008904E7" w:rsidRDefault="008904E7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B2EC3" w14:textId="3518B4E2" w:rsidR="008904E7" w:rsidRDefault="005C25AD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49551CF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1DECA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CA9A5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904E7" w14:paraId="0B76A5E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55ADD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CB65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09F29AA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6774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A842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904E7" w14:paraId="1E04EBE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FF17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DE9F2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4826D0B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50C9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A0961" w14:textId="77777777" w:rsidR="008904E7" w:rsidRDefault="008904E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904E7" w14:paraId="54925BC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D2EC" w14:textId="77777777" w:rsidR="008904E7" w:rsidRDefault="008904E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5930" w14:textId="02F3536C" w:rsidR="008904E7" w:rsidRDefault="00BF2163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904E7" w14:paraId="40E2C8D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DD3A" w14:textId="77777777" w:rsidR="008904E7" w:rsidRDefault="008904E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BE2E" w14:textId="77777777" w:rsidR="008904E7" w:rsidRDefault="008904E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904E7" w14:paraId="1C5E15E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FF86" w14:textId="77777777" w:rsidR="008904E7" w:rsidRDefault="008904E7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8C5A" w14:textId="21D004EB" w:rsidR="008904E7" w:rsidRDefault="00BF2163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904E7" w14:paraId="228A92D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74D8" w14:textId="77777777" w:rsidR="008904E7" w:rsidRDefault="008904E7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5D34" w14:textId="77777777" w:rsidR="008904E7" w:rsidRDefault="008904E7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04E7" w14:paraId="1AD8606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50BD" w14:textId="77777777" w:rsidR="008904E7" w:rsidRDefault="008904E7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351" w14:textId="34BDAF50" w:rsidR="008904E7" w:rsidRPr="003344E3" w:rsidRDefault="00BF2163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904E7" w14:paraId="1B2FEC8E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316C" w14:textId="0F2BFEFA" w:rsidR="008904E7" w:rsidRPr="004A60C8" w:rsidRDefault="008904E7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VI/46</w:t>
            </w:r>
            <w:r w:rsidR="00BF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BF2163" w:rsidRPr="00BF2163">
              <w:rPr>
                <w:rFonts w:ascii="Times New Roman" w:hAnsi="Times New Roman" w:cs="Times New Roman"/>
                <w:bCs/>
                <w:sz w:val="24"/>
                <w:szCs w:val="24"/>
              </w:rPr>
              <w:t>w sprawie wypowiedzenia umowy o współpracy partnerskiej z rosyjskim miastem Wołgograd.</w:t>
            </w:r>
          </w:p>
        </w:tc>
      </w:tr>
    </w:tbl>
    <w:p w14:paraId="1364BDA5" w14:textId="77777777" w:rsidR="008904E7" w:rsidRDefault="008904E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E9775" w14:textId="01FD4F35" w:rsidR="00993B74" w:rsidRDefault="00993B7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43EC9" w14:paraId="63895959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3ECF" w14:textId="0726FBC0" w:rsidR="00843EC9" w:rsidRDefault="00843EC9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6</w:t>
            </w:r>
          </w:p>
        </w:tc>
      </w:tr>
      <w:tr w:rsidR="00843EC9" w14:paraId="4DDABCC8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67B" w14:textId="77777777" w:rsidR="00843EC9" w:rsidRDefault="00843EC9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43EC9" w14:paraId="3763944D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252A" w14:textId="37AEB80F" w:rsidR="00843EC9" w:rsidRDefault="00843EC9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5a. </w:t>
            </w:r>
            <w:r w:rsidR="00F37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jęcie stanowiska </w:t>
            </w:r>
            <w:r w:rsidR="00F37D7F" w:rsidRPr="00F37D7F">
              <w:rPr>
                <w:rFonts w:ascii="Times New Roman" w:hAnsi="Times New Roman" w:cs="Times New Roman"/>
                <w:b/>
                <w:sz w:val="24"/>
                <w:szCs w:val="24"/>
              </w:rPr>
              <w:t>w sprawie poparcia apelu Rady Miejskiej Tarnopola „o zamknięcie nieba nad Ukrainą”</w:t>
            </w:r>
            <w:r w:rsidR="00F37D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3EC9" w14:paraId="4BD62D3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D11DD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EE20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0843637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CE54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55890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3EC9" w14:paraId="36B66B1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B3C7F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CA86F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14BFAC7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61C42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C27B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60B29C9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4660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9A3B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7E6339E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B19D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9C90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015E561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E515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E2215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5C68AD5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C816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DC704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60D2CA1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E0240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1477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3EC9" w14:paraId="2BF8AC0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71F5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6DD1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28EED09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CF8D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33EDA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5D1758E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50ED0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44B9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06F98F1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8A40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A346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3EC9" w14:paraId="13595D2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35D51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BED9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4D873EA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7916" w14:textId="77777777" w:rsidR="00843EC9" w:rsidRDefault="00843EC9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36DA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7A9A8D98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C9238" w14:textId="77777777" w:rsidR="00843EC9" w:rsidRDefault="00843EC9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5598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5312BD1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6F735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70D0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3EC9" w14:paraId="3EDC837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14C6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07C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53E6BF3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D7FCC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74BA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43EC9" w14:paraId="0F1254F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6AEF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D3761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6326794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46B7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B7EB" w14:textId="77777777" w:rsidR="00843EC9" w:rsidRDefault="00843EC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43EC9" w14:paraId="398EE55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8602" w14:textId="77777777" w:rsidR="00843EC9" w:rsidRDefault="00843EC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DAEF" w14:textId="77777777" w:rsidR="00843EC9" w:rsidRDefault="00843EC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43EC9" w14:paraId="690EB27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A86E" w14:textId="77777777" w:rsidR="00843EC9" w:rsidRDefault="00843EC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4BAA" w14:textId="77777777" w:rsidR="00843EC9" w:rsidRDefault="00843EC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43EC9" w14:paraId="3FC9C6E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24A" w14:textId="77777777" w:rsidR="00843EC9" w:rsidRDefault="00843EC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78A" w14:textId="77777777" w:rsidR="00843EC9" w:rsidRDefault="00843EC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43EC9" w14:paraId="36E44B3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D82C" w14:textId="77777777" w:rsidR="00843EC9" w:rsidRDefault="00843EC9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FAB" w14:textId="77777777" w:rsidR="00843EC9" w:rsidRDefault="00843EC9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3EC9" w14:paraId="6FA9B7E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2E03" w14:textId="77777777" w:rsidR="00843EC9" w:rsidRDefault="00843EC9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489" w14:textId="77777777" w:rsidR="00843EC9" w:rsidRPr="003344E3" w:rsidRDefault="00843EC9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43EC9" w14:paraId="77CCADD4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3C9" w14:textId="71E6C57D" w:rsidR="00843EC9" w:rsidRPr="004A60C8" w:rsidRDefault="00843EC9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F37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ła stanowisko </w:t>
            </w:r>
            <w:r w:rsidR="00F37D7F" w:rsidRPr="00F37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parcia apelu Rady Miejskiej Tarnopola „o zamknięcie nieba nad Ukrainą”</w:t>
            </w:r>
            <w:r w:rsidR="00F37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6DD46238" w14:textId="07C8E082" w:rsidR="00843EC9" w:rsidRDefault="00843EC9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97D78" w14:textId="77777777" w:rsidR="00843EC9" w:rsidRDefault="00843EC9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2A08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40D5FE7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w Płońsku</w:t>
      </w:r>
    </w:p>
    <w:p w14:paraId="20250972" w14:textId="3B2817F6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81CCD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Henryk Zienkiewicz</w:t>
      </w:r>
    </w:p>
    <w:p w14:paraId="06EE298F" w14:textId="77777777" w:rsidR="00564CFE" w:rsidRPr="003655FC" w:rsidRDefault="00564CF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CFE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DE5EBA" w:rsidRDefault="00DE5EBA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DE5EBA" w:rsidRDefault="00DE5EBA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DE5EBA" w:rsidRDefault="00DE5E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43">
          <w:rPr>
            <w:noProof/>
          </w:rPr>
          <w:t>12</w:t>
        </w:r>
        <w:r>
          <w:fldChar w:fldCharType="end"/>
        </w:r>
      </w:p>
    </w:sdtContent>
  </w:sdt>
  <w:p w14:paraId="5528FE0E" w14:textId="77777777" w:rsidR="00DE5EBA" w:rsidRDefault="00DE5E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DE5EBA" w:rsidRDefault="00DE5EBA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DE5EBA" w:rsidRDefault="00DE5EBA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070D09C6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5576F2">
      <w:rPr>
        <w:rFonts w:ascii="Times New Roman" w:hAnsi="Times New Roman" w:cs="Times New Roman"/>
        <w:sz w:val="24"/>
        <w:szCs w:val="24"/>
      </w:rPr>
      <w:t>7</w:t>
    </w:r>
    <w:r w:rsidR="002A0FD8">
      <w:rPr>
        <w:rFonts w:ascii="Times New Roman" w:hAnsi="Times New Roman" w:cs="Times New Roman"/>
        <w:sz w:val="24"/>
        <w:szCs w:val="24"/>
      </w:rPr>
      <w:t>.2022.MŻ</w:t>
    </w:r>
    <w:r w:rsidR="002A0FD8">
      <w:rPr>
        <w:rFonts w:ascii="Times New Roman" w:hAnsi="Times New Roman" w:cs="Times New Roman"/>
        <w:sz w:val="24"/>
        <w:szCs w:val="24"/>
      </w:rPr>
      <w:tab/>
    </w:r>
    <w:r w:rsidR="002A0FD8">
      <w:rPr>
        <w:rFonts w:ascii="Times New Roman" w:hAnsi="Times New Roman" w:cs="Times New Roman"/>
        <w:sz w:val="24"/>
        <w:szCs w:val="24"/>
      </w:rPr>
      <w:tab/>
      <w:t xml:space="preserve">Płońsk, </w:t>
    </w:r>
    <w:r w:rsidR="005576F2">
      <w:rPr>
        <w:rFonts w:ascii="Times New Roman" w:hAnsi="Times New Roman" w:cs="Times New Roman"/>
        <w:sz w:val="24"/>
        <w:szCs w:val="24"/>
      </w:rPr>
      <w:t>21 marca</w:t>
    </w:r>
    <w:r>
      <w:rPr>
        <w:rFonts w:ascii="Times New Roman" w:hAnsi="Times New Roman" w:cs="Times New Roman"/>
        <w:sz w:val="24"/>
        <w:szCs w:val="24"/>
      </w:rPr>
      <w:t xml:space="preserve">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4D5F"/>
    <w:rsid w:val="000D5490"/>
    <w:rsid w:val="000D5812"/>
    <w:rsid w:val="000D6DFF"/>
    <w:rsid w:val="000D7021"/>
    <w:rsid w:val="000E0A12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C2C"/>
    <w:rsid w:val="00186082"/>
    <w:rsid w:val="001870BB"/>
    <w:rsid w:val="00187230"/>
    <w:rsid w:val="00187265"/>
    <w:rsid w:val="00187EDA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53F"/>
    <w:rsid w:val="002444B2"/>
    <w:rsid w:val="00244883"/>
    <w:rsid w:val="00244D3E"/>
    <w:rsid w:val="00246E49"/>
    <w:rsid w:val="002471D5"/>
    <w:rsid w:val="00247862"/>
    <w:rsid w:val="00247D53"/>
    <w:rsid w:val="00250DF4"/>
    <w:rsid w:val="002512A7"/>
    <w:rsid w:val="00251CFE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426"/>
    <w:rsid w:val="002A41A2"/>
    <w:rsid w:val="002A4656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854"/>
    <w:rsid w:val="002B6D07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96B"/>
    <w:rsid w:val="00485D7B"/>
    <w:rsid w:val="004861F4"/>
    <w:rsid w:val="0048627B"/>
    <w:rsid w:val="00486C91"/>
    <w:rsid w:val="0048743B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D7D"/>
    <w:rsid w:val="005014BD"/>
    <w:rsid w:val="00501738"/>
    <w:rsid w:val="00503345"/>
    <w:rsid w:val="005037AF"/>
    <w:rsid w:val="00504604"/>
    <w:rsid w:val="0050498C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39DD"/>
    <w:rsid w:val="005B3E6A"/>
    <w:rsid w:val="005B3E72"/>
    <w:rsid w:val="005B4978"/>
    <w:rsid w:val="005B51ED"/>
    <w:rsid w:val="005B5BB3"/>
    <w:rsid w:val="005B5C14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676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63ED"/>
    <w:rsid w:val="00656B2D"/>
    <w:rsid w:val="00656B8F"/>
    <w:rsid w:val="00656E2C"/>
    <w:rsid w:val="00657B2A"/>
    <w:rsid w:val="006609FD"/>
    <w:rsid w:val="00661808"/>
    <w:rsid w:val="00661E0A"/>
    <w:rsid w:val="00663159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812"/>
    <w:rsid w:val="006F6ADF"/>
    <w:rsid w:val="006F6FB7"/>
    <w:rsid w:val="006F705F"/>
    <w:rsid w:val="006F73FC"/>
    <w:rsid w:val="006F7799"/>
    <w:rsid w:val="0070021C"/>
    <w:rsid w:val="00700256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72"/>
    <w:rsid w:val="007E7046"/>
    <w:rsid w:val="007F085E"/>
    <w:rsid w:val="007F0C93"/>
    <w:rsid w:val="007F108A"/>
    <w:rsid w:val="007F14E6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2343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16B7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3D"/>
    <w:rsid w:val="00A2474A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701D"/>
    <w:rsid w:val="00AF7510"/>
    <w:rsid w:val="00AF771C"/>
    <w:rsid w:val="00AF7A52"/>
    <w:rsid w:val="00B00ADA"/>
    <w:rsid w:val="00B01685"/>
    <w:rsid w:val="00B018A2"/>
    <w:rsid w:val="00B01BDF"/>
    <w:rsid w:val="00B01D9D"/>
    <w:rsid w:val="00B01E3B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7B"/>
    <w:rsid w:val="00B324C9"/>
    <w:rsid w:val="00B33A1F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9311D"/>
    <w:rsid w:val="00C934C2"/>
    <w:rsid w:val="00C935AE"/>
    <w:rsid w:val="00C94359"/>
    <w:rsid w:val="00C944A5"/>
    <w:rsid w:val="00C94BEA"/>
    <w:rsid w:val="00C95166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9BD"/>
    <w:rsid w:val="00D36A12"/>
    <w:rsid w:val="00D36E7A"/>
    <w:rsid w:val="00D372D8"/>
    <w:rsid w:val="00D37699"/>
    <w:rsid w:val="00D376D8"/>
    <w:rsid w:val="00D379AD"/>
    <w:rsid w:val="00D37BA9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A06"/>
    <w:rsid w:val="00D56083"/>
    <w:rsid w:val="00D5696A"/>
    <w:rsid w:val="00D56C13"/>
    <w:rsid w:val="00D56CB7"/>
    <w:rsid w:val="00D56DC9"/>
    <w:rsid w:val="00D56E2B"/>
    <w:rsid w:val="00D60092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BA"/>
    <w:rsid w:val="00DF1976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779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B78"/>
    <w:rsid w:val="00ED7DBC"/>
    <w:rsid w:val="00ED7DF4"/>
    <w:rsid w:val="00EE00D2"/>
    <w:rsid w:val="00EE0C98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FD2B-07BB-4B6B-AB7A-1ECA819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2</Pages>
  <Words>2247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Paulina Bodalska</cp:lastModifiedBy>
  <cp:revision>540</cp:revision>
  <cp:lastPrinted>2022-03-23T14:03:00Z</cp:lastPrinted>
  <dcterms:created xsi:type="dcterms:W3CDTF">2020-10-23T08:18:00Z</dcterms:created>
  <dcterms:modified xsi:type="dcterms:W3CDTF">2022-04-12T08:10:00Z</dcterms:modified>
</cp:coreProperties>
</file>